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C2" w:rsidRPr="002800AA" w:rsidRDefault="002800AA" w:rsidP="002800AA">
      <w:pPr>
        <w:jc w:val="center"/>
        <w:rPr>
          <w:b/>
        </w:rPr>
      </w:pPr>
      <w:r w:rsidRPr="002800AA">
        <w:rPr>
          <w:b/>
        </w:rPr>
        <w:t>CURRICULAM  VITAE</w:t>
      </w:r>
    </w:p>
    <w:p w:rsidR="002800AA" w:rsidRPr="002800AA" w:rsidRDefault="002800AA" w:rsidP="002800AA">
      <w:pPr>
        <w:jc w:val="center"/>
        <w:rPr>
          <w:b/>
        </w:rPr>
      </w:pPr>
      <w:r w:rsidRPr="002800AA">
        <w:rPr>
          <w:b/>
        </w:rPr>
        <w:t>OF</w:t>
      </w:r>
    </w:p>
    <w:p w:rsidR="002800AA" w:rsidRPr="002800AA" w:rsidRDefault="002800AA" w:rsidP="002800AA">
      <w:pPr>
        <w:jc w:val="center"/>
        <w:rPr>
          <w:b/>
        </w:rPr>
      </w:pPr>
      <w:r w:rsidRPr="002800AA">
        <w:rPr>
          <w:b/>
        </w:rPr>
        <w:t>F.MARK NOEL</w:t>
      </w:r>
    </w:p>
    <w:p w:rsidR="002800AA" w:rsidRDefault="002800AA" w:rsidP="002800AA">
      <w:pPr>
        <w:jc w:val="center"/>
      </w:pPr>
      <w:r>
        <w:t>NO.31/3,st.anthonys mawatha,</w:t>
      </w:r>
    </w:p>
    <w:p w:rsidR="002800AA" w:rsidRDefault="002800AA" w:rsidP="002800AA">
      <w:pPr>
        <w:jc w:val="center"/>
      </w:pPr>
      <w:r>
        <w:t>Kollupitiya,colombo 3, srilanka.</w:t>
      </w:r>
    </w:p>
    <w:p w:rsidR="002800AA" w:rsidRDefault="002800AA" w:rsidP="002800AA">
      <w:pPr>
        <w:jc w:val="center"/>
      </w:pPr>
      <w:r>
        <w:t>0774034362 (mobile)</w:t>
      </w:r>
    </w:p>
    <w:p w:rsidR="002800AA" w:rsidRDefault="002800AA" w:rsidP="002800AA">
      <w:pPr>
        <w:jc w:val="center"/>
      </w:pPr>
      <w:r>
        <w:t>0112362929 (residence)</w:t>
      </w:r>
    </w:p>
    <w:p w:rsidR="002800AA" w:rsidRDefault="002800AA" w:rsidP="002800AA">
      <w:pPr>
        <w:jc w:val="center"/>
      </w:pPr>
      <w:hyperlink r:id="rId8" w:history="1">
        <w:r w:rsidRPr="0092414E">
          <w:rPr>
            <w:rStyle w:val="Hyperlink"/>
          </w:rPr>
          <w:t>Marknoel16@hotmail.com</w:t>
        </w:r>
      </w:hyperlink>
    </w:p>
    <w:p w:rsidR="002800AA" w:rsidRDefault="002800AA"/>
    <w:p w:rsidR="002800AA" w:rsidRPr="002800AA" w:rsidRDefault="002800AA">
      <w:pPr>
        <w:rPr>
          <w:b/>
        </w:rPr>
      </w:pPr>
      <w:r w:rsidRPr="002800AA">
        <w:rPr>
          <w:b/>
        </w:rPr>
        <w:t>OBJECTIVE</w:t>
      </w:r>
    </w:p>
    <w:p w:rsidR="002800AA" w:rsidRDefault="002800AA">
      <w:r>
        <w:t>To obtain a challenging position in order to fulfill the given tasks using my proven anylytical and inter personal skills.</w:t>
      </w:r>
    </w:p>
    <w:p w:rsidR="002800AA" w:rsidRDefault="002800AA"/>
    <w:p w:rsidR="002800AA" w:rsidRDefault="002800AA">
      <w:r w:rsidRPr="002800AA">
        <w:rPr>
          <w:b/>
          <w:sz w:val="24"/>
          <w:szCs w:val="24"/>
        </w:rPr>
        <w:t>PERSONAL DETAILS</w:t>
      </w:r>
      <w:r>
        <w:t>:</w:t>
      </w:r>
    </w:p>
    <w:p w:rsidR="002800AA" w:rsidRDefault="002800AA">
      <w:r>
        <w:t>Full Name    : Francis Mark Noel</w:t>
      </w:r>
    </w:p>
    <w:p w:rsidR="002800AA" w:rsidRDefault="002800AA">
      <w:r>
        <w:t>Date of birth: 06th October 1992</w:t>
      </w:r>
    </w:p>
    <w:p w:rsidR="002800AA" w:rsidRDefault="002800AA">
      <w:r>
        <w:t>Nationality  :Srilankan</w:t>
      </w:r>
    </w:p>
    <w:p w:rsidR="002800AA" w:rsidRDefault="002800AA">
      <w:r>
        <w:t>N.I.C.NO :922800286v</w:t>
      </w:r>
    </w:p>
    <w:p w:rsidR="002800AA" w:rsidRDefault="002800AA">
      <w:r>
        <w:t>School Attended  :St. Peters College,Colombo 4</w:t>
      </w:r>
    </w:p>
    <w:p w:rsidR="002800AA" w:rsidRDefault="002800AA">
      <w:r>
        <w:t>Civil status  : Single</w:t>
      </w:r>
    </w:p>
    <w:p w:rsidR="002800AA" w:rsidRDefault="002800AA">
      <w:r>
        <w:t>Gender  : Male</w:t>
      </w:r>
    </w:p>
    <w:p w:rsidR="002800AA" w:rsidRDefault="002800AA" w:rsidP="002800AA">
      <w:r>
        <w:t>ACADEMIC QULIFICATIONS</w:t>
      </w:r>
    </w:p>
    <w:p w:rsidR="002800AA" w:rsidRDefault="002800AA" w:rsidP="002800AA">
      <w:r>
        <w:t>Completed G.C.E (Advanced level) Examination in year 2012 in the following subjects</w:t>
      </w:r>
    </w:p>
    <w:p w:rsidR="002800AA" w:rsidRDefault="002800AA" w:rsidP="002800AA">
      <w:r>
        <w:t xml:space="preserve">  </w:t>
      </w:r>
      <w:r>
        <w:tab/>
        <w:t>Index no:4134001</w:t>
      </w:r>
    </w:p>
    <w:p w:rsidR="002800AA" w:rsidRDefault="002800AA" w:rsidP="002800AA">
      <w:pPr>
        <w:pStyle w:val="ListParagraph"/>
        <w:numPr>
          <w:ilvl w:val="0"/>
          <w:numId w:val="1"/>
        </w:numPr>
      </w:pPr>
      <w:r>
        <w:t>Economics         C</w:t>
      </w:r>
    </w:p>
    <w:p w:rsidR="002800AA" w:rsidRDefault="002800AA" w:rsidP="002800AA">
      <w:pPr>
        <w:pStyle w:val="ListParagraph"/>
        <w:numPr>
          <w:ilvl w:val="0"/>
          <w:numId w:val="1"/>
        </w:numPr>
      </w:pPr>
      <w:r>
        <w:t>Business studies   C</w:t>
      </w:r>
    </w:p>
    <w:p w:rsidR="002800AA" w:rsidRDefault="002800AA" w:rsidP="002800AA">
      <w:pPr>
        <w:pStyle w:val="ListParagraph"/>
        <w:numPr>
          <w:ilvl w:val="1"/>
          <w:numId w:val="1"/>
        </w:numPr>
      </w:pPr>
      <w:r>
        <w:t>Accounting      S</w:t>
      </w:r>
    </w:p>
    <w:p w:rsidR="002800AA" w:rsidRDefault="002800AA" w:rsidP="002800AA">
      <w:pPr>
        <w:pStyle w:val="ListParagraph"/>
        <w:numPr>
          <w:ilvl w:val="1"/>
          <w:numId w:val="1"/>
        </w:numPr>
      </w:pPr>
      <w:r>
        <w:lastRenderedPageBreak/>
        <w:t>Genaral english   S</w:t>
      </w:r>
    </w:p>
    <w:p w:rsidR="002800AA" w:rsidRDefault="002800AA" w:rsidP="002800AA">
      <w:pPr>
        <w:pStyle w:val="ListParagraph"/>
        <w:numPr>
          <w:ilvl w:val="1"/>
          <w:numId w:val="1"/>
        </w:numPr>
      </w:pPr>
      <w:r>
        <w:t>Common general test   35 marks</w:t>
      </w:r>
    </w:p>
    <w:p w:rsidR="002800AA" w:rsidRDefault="002800AA" w:rsidP="002800AA"/>
    <w:p w:rsidR="002800AA" w:rsidRPr="002800AA" w:rsidRDefault="002800AA" w:rsidP="002800AA">
      <w:pPr>
        <w:rPr>
          <w:b/>
        </w:rPr>
      </w:pPr>
      <w:r w:rsidRPr="002800AA">
        <w:rPr>
          <w:b/>
        </w:rPr>
        <w:t>Completed G.C.E(Ordinary level)Examination in year 2008 in the followin subjects</w:t>
      </w:r>
    </w:p>
    <w:p w:rsidR="002800AA" w:rsidRPr="002800AA" w:rsidRDefault="002800AA" w:rsidP="002800AA">
      <w:pPr>
        <w:rPr>
          <w:b/>
        </w:rPr>
      </w:pPr>
      <w:r>
        <w:tab/>
      </w:r>
      <w:r w:rsidRPr="002800AA">
        <w:rPr>
          <w:b/>
        </w:rPr>
        <w:t>Index no:80138489</w:t>
      </w:r>
    </w:p>
    <w:p w:rsidR="002800AA" w:rsidRDefault="002800AA" w:rsidP="002800AA">
      <w:r>
        <w:tab/>
        <w:t>Catholicism      A</w:t>
      </w:r>
    </w:p>
    <w:p w:rsidR="002800AA" w:rsidRDefault="002800AA" w:rsidP="002800AA">
      <w:r>
        <w:tab/>
        <w:t>Tamil language &amp;Literature    B</w:t>
      </w:r>
    </w:p>
    <w:p w:rsidR="002800AA" w:rsidRDefault="002800AA" w:rsidP="002800AA">
      <w:r>
        <w:tab/>
        <w:t>Health          C</w:t>
      </w:r>
    </w:p>
    <w:p w:rsidR="002800AA" w:rsidRDefault="002800AA" w:rsidP="002800AA">
      <w:pPr>
        <w:ind w:firstLine="720"/>
      </w:pPr>
      <w:r>
        <w:t>Arts               C</w:t>
      </w:r>
    </w:p>
    <w:p w:rsidR="002800AA" w:rsidRDefault="002800AA" w:rsidP="002800AA">
      <w:pPr>
        <w:ind w:firstLine="720"/>
      </w:pPr>
      <w:r>
        <w:t>English         S</w:t>
      </w:r>
    </w:p>
    <w:p w:rsidR="002800AA" w:rsidRDefault="002800AA" w:rsidP="002800AA">
      <w:pPr>
        <w:ind w:firstLine="720"/>
      </w:pPr>
      <w:r>
        <w:t>Mathematics       S</w:t>
      </w:r>
    </w:p>
    <w:p w:rsidR="002800AA" w:rsidRDefault="002800AA" w:rsidP="002800AA">
      <w:pPr>
        <w:ind w:firstLine="720"/>
      </w:pPr>
      <w:r>
        <w:t>History                  S</w:t>
      </w:r>
    </w:p>
    <w:p w:rsidR="002800AA" w:rsidRDefault="002800AA" w:rsidP="002800AA">
      <w:pPr>
        <w:ind w:firstLine="720"/>
      </w:pPr>
      <w:r>
        <w:t>Business &amp;Accounting        S</w:t>
      </w:r>
    </w:p>
    <w:p w:rsidR="002800AA" w:rsidRDefault="002800AA" w:rsidP="002800AA">
      <w:pPr>
        <w:ind w:firstLine="720"/>
      </w:pPr>
    </w:p>
    <w:p w:rsidR="002800AA" w:rsidRPr="002800AA" w:rsidRDefault="002800AA" w:rsidP="002800AA">
      <w:pPr>
        <w:ind w:firstLine="720"/>
        <w:rPr>
          <w:b/>
        </w:rPr>
      </w:pPr>
      <w:r w:rsidRPr="002800AA">
        <w:rPr>
          <w:b/>
        </w:rPr>
        <w:t>Completed G.CE(ordinary level) Examination in year 2009 in the following subjects</w:t>
      </w:r>
    </w:p>
    <w:p w:rsidR="002800AA" w:rsidRDefault="002800AA" w:rsidP="002800AA">
      <w:pPr>
        <w:ind w:firstLine="720"/>
      </w:pPr>
      <w:r>
        <w:t>Index no :90171063</w:t>
      </w:r>
    </w:p>
    <w:p w:rsidR="002800AA" w:rsidRDefault="002800AA" w:rsidP="002800AA">
      <w:pPr>
        <w:ind w:firstLine="720"/>
      </w:pPr>
      <w:r>
        <w:t>English         A</w:t>
      </w:r>
    </w:p>
    <w:p w:rsidR="002800AA" w:rsidRDefault="002800AA" w:rsidP="002800AA">
      <w:pPr>
        <w:ind w:firstLine="720"/>
      </w:pPr>
      <w:r>
        <w:t>Business &amp; Accounting    C</w:t>
      </w:r>
    </w:p>
    <w:p w:rsidR="002800AA" w:rsidRDefault="002800AA" w:rsidP="002800AA">
      <w:pPr>
        <w:ind w:firstLine="720"/>
      </w:pPr>
    </w:p>
    <w:p w:rsidR="002800AA" w:rsidRPr="002800AA" w:rsidRDefault="002800AA" w:rsidP="002800AA">
      <w:pPr>
        <w:ind w:firstLine="720"/>
        <w:rPr>
          <w:b/>
        </w:rPr>
      </w:pPr>
      <w:r w:rsidRPr="002800AA">
        <w:rPr>
          <w:b/>
        </w:rPr>
        <w:t>EXTRA CURRICULAR ACTIVITIES</w:t>
      </w:r>
    </w:p>
    <w:p w:rsidR="002800AA" w:rsidRPr="002800AA" w:rsidRDefault="002800AA" w:rsidP="002800AA">
      <w:pPr>
        <w:ind w:firstLine="720"/>
        <w:rPr>
          <w:b/>
        </w:rPr>
      </w:pPr>
      <w:r>
        <w:t xml:space="preserve">  </w:t>
      </w:r>
      <w:r w:rsidRPr="002800AA">
        <w:rPr>
          <w:b/>
        </w:rPr>
        <w:t>COLLEGE ACTIVITIES</w:t>
      </w:r>
    </w:p>
    <w:p w:rsidR="002800AA" w:rsidRDefault="002800AA" w:rsidP="002800AA">
      <w:pPr>
        <w:ind w:firstLine="720"/>
      </w:pPr>
      <w:r>
        <w:t>Editor of college tamil literary association for the year of 2011/2012</w:t>
      </w:r>
    </w:p>
    <w:p w:rsidR="002800AA" w:rsidRDefault="002800AA" w:rsidP="002800AA">
      <w:pPr>
        <w:ind w:firstLine="720"/>
      </w:pPr>
      <w:r>
        <w:t>Committee member of college commerce union</w:t>
      </w:r>
    </w:p>
    <w:p w:rsidR="002800AA" w:rsidRDefault="002800AA" w:rsidP="002800AA">
      <w:pPr>
        <w:ind w:firstLine="720"/>
      </w:pPr>
      <w:r>
        <w:t>Member of college swimming club</w:t>
      </w:r>
    </w:p>
    <w:p w:rsidR="002800AA" w:rsidRDefault="002800AA" w:rsidP="002800AA">
      <w:pPr>
        <w:ind w:firstLine="720"/>
      </w:pPr>
      <w:r>
        <w:t>Participated in college football team as a forward player</w:t>
      </w:r>
    </w:p>
    <w:p w:rsidR="002800AA" w:rsidRDefault="002800AA" w:rsidP="002800AA">
      <w:pPr>
        <w:ind w:firstLine="720"/>
      </w:pPr>
    </w:p>
    <w:p w:rsidR="002800AA" w:rsidRPr="002800AA" w:rsidRDefault="002800AA" w:rsidP="002800AA">
      <w:pPr>
        <w:ind w:firstLine="720"/>
        <w:rPr>
          <w:b/>
        </w:rPr>
      </w:pPr>
      <w:r w:rsidRPr="002800AA">
        <w:rPr>
          <w:b/>
        </w:rPr>
        <w:lastRenderedPageBreak/>
        <w:t>COMPUTER LITERACY</w:t>
      </w:r>
    </w:p>
    <w:p w:rsidR="002800AA" w:rsidRDefault="002800AA" w:rsidP="002800AA">
      <w:pPr>
        <w:ind w:left="720"/>
      </w:pPr>
      <w:r>
        <w:t>Completed a diploma in graphic designing at American institute of computer technology,colombo</w:t>
      </w:r>
    </w:p>
    <w:p w:rsidR="002800AA" w:rsidRDefault="002800AA" w:rsidP="002800AA">
      <w:pPr>
        <w:ind w:left="720"/>
      </w:pPr>
    </w:p>
    <w:p w:rsidR="002800AA" w:rsidRPr="002800AA" w:rsidRDefault="002800AA" w:rsidP="002800AA">
      <w:pPr>
        <w:ind w:left="720"/>
        <w:rPr>
          <w:b/>
        </w:rPr>
      </w:pPr>
      <w:r w:rsidRPr="002800AA">
        <w:rPr>
          <w:b/>
        </w:rPr>
        <w:t>PROFICIENCY IN LANGUAGE</w:t>
      </w:r>
    </w:p>
    <w:p w:rsidR="002800AA" w:rsidRDefault="002800AA" w:rsidP="002800AA">
      <w:pPr>
        <w:ind w:left="720"/>
      </w:pPr>
      <w:r>
        <w:t>Completed effective spoken english course at CTS Acadamy,Colombo 6</w:t>
      </w:r>
    </w:p>
    <w:p w:rsidR="002800AA" w:rsidRDefault="002800AA" w:rsidP="002800AA">
      <w:pPr>
        <w:ind w:left="720"/>
      </w:pPr>
      <w:r>
        <w:t>I can converse fairly well in all these languages (namely English,tamil &amp;sinhala)</w:t>
      </w:r>
    </w:p>
    <w:p w:rsidR="002800AA" w:rsidRDefault="002800AA" w:rsidP="002800AA">
      <w:pPr>
        <w:ind w:left="720"/>
      </w:pPr>
    </w:p>
    <w:p w:rsidR="002800AA" w:rsidRPr="002800AA" w:rsidRDefault="002800AA" w:rsidP="002800AA">
      <w:pPr>
        <w:ind w:left="720"/>
        <w:rPr>
          <w:b/>
        </w:rPr>
      </w:pPr>
      <w:r w:rsidRPr="002800AA">
        <w:rPr>
          <w:b/>
        </w:rPr>
        <w:t>NON RELATED REFEREES</w:t>
      </w:r>
    </w:p>
    <w:p w:rsidR="002800AA" w:rsidRDefault="002800AA" w:rsidP="002800AA">
      <w:pPr>
        <w:ind w:left="720"/>
      </w:pPr>
      <w:r>
        <w:t>Rev.Fr.N.Manokumaran</w:t>
      </w:r>
    </w:p>
    <w:p w:rsidR="002800AA" w:rsidRDefault="002800AA" w:rsidP="002800AA">
      <w:pPr>
        <w:ind w:left="720"/>
      </w:pPr>
      <w:r>
        <w:t>Parisg Priest</w:t>
      </w:r>
    </w:p>
    <w:p w:rsidR="002800AA" w:rsidRDefault="002800AA" w:rsidP="002800AA">
      <w:pPr>
        <w:ind w:left="720"/>
      </w:pPr>
      <w:r>
        <w:t>St.Anthonys church</w:t>
      </w:r>
    </w:p>
    <w:p w:rsidR="002800AA" w:rsidRDefault="002800AA" w:rsidP="002800AA">
      <w:pPr>
        <w:ind w:left="720"/>
      </w:pPr>
      <w:r>
        <w:t>Colombo 3.</w:t>
      </w:r>
    </w:p>
    <w:p w:rsidR="002800AA" w:rsidRDefault="002800AA" w:rsidP="002800AA">
      <w:pPr>
        <w:ind w:left="720"/>
      </w:pPr>
    </w:p>
    <w:p w:rsidR="002800AA" w:rsidRDefault="002800AA" w:rsidP="002800AA">
      <w:pPr>
        <w:ind w:left="720"/>
      </w:pPr>
      <w:r>
        <w:t>Mr.Zahir Amanulla</w:t>
      </w:r>
    </w:p>
    <w:p w:rsidR="002800AA" w:rsidRDefault="002800AA" w:rsidP="002800AA">
      <w:pPr>
        <w:ind w:left="720"/>
      </w:pPr>
      <w:r>
        <w:t>Managing Director</w:t>
      </w:r>
    </w:p>
    <w:p w:rsidR="002800AA" w:rsidRDefault="002800AA" w:rsidP="002800AA">
      <w:pPr>
        <w:ind w:left="720"/>
      </w:pPr>
      <w:r>
        <w:t>Vista Advertising &amp;Business Consultants (PVT) Ltd.</w:t>
      </w:r>
    </w:p>
    <w:p w:rsidR="002800AA" w:rsidRDefault="002800AA" w:rsidP="002800AA">
      <w:pPr>
        <w:ind w:left="720"/>
      </w:pPr>
      <w:r>
        <w:t>Colombo 3.</w:t>
      </w:r>
    </w:p>
    <w:p w:rsidR="002800AA" w:rsidRDefault="002800AA" w:rsidP="002800AA">
      <w:pPr>
        <w:ind w:left="720"/>
      </w:pPr>
      <w:hyperlink r:id="rId9" w:history="1">
        <w:r w:rsidRPr="0092414E">
          <w:rPr>
            <w:rStyle w:val="Hyperlink"/>
          </w:rPr>
          <w:t>Tel:0777273898</w:t>
        </w:r>
      </w:hyperlink>
    </w:p>
    <w:p w:rsidR="002800AA" w:rsidRDefault="002800AA" w:rsidP="002800AA">
      <w:pPr>
        <w:ind w:left="720"/>
      </w:pPr>
    </w:p>
    <w:p w:rsidR="002800AA" w:rsidRDefault="002800AA" w:rsidP="002800AA">
      <w:pPr>
        <w:ind w:left="720"/>
      </w:pPr>
      <w:r>
        <w:t>I do hereby certify that above particulars furnished by me are true and accurateto the best of my knowledge.</w:t>
      </w:r>
    </w:p>
    <w:p w:rsidR="002800AA" w:rsidRPr="002800AA" w:rsidRDefault="002800AA" w:rsidP="002800AA">
      <w:pPr>
        <w:ind w:left="720"/>
        <w:rPr>
          <w:b/>
        </w:rPr>
      </w:pPr>
    </w:p>
    <w:p w:rsidR="002800AA" w:rsidRPr="002800AA" w:rsidRDefault="002800AA" w:rsidP="002800AA">
      <w:pPr>
        <w:ind w:left="720"/>
        <w:rPr>
          <w:b/>
        </w:rPr>
      </w:pPr>
      <w:r w:rsidRPr="002800AA">
        <w:rPr>
          <w:b/>
        </w:rPr>
        <w:t>F.MARK NOEL</w:t>
      </w:r>
    </w:p>
    <w:p w:rsidR="002800AA" w:rsidRDefault="002800AA" w:rsidP="002800AA">
      <w:pPr>
        <w:ind w:left="720"/>
      </w:pPr>
      <w:r>
        <w:tab/>
      </w:r>
    </w:p>
    <w:p w:rsidR="002800AA" w:rsidRDefault="002800AA" w:rsidP="002800AA">
      <w:pPr>
        <w:ind w:left="720"/>
      </w:pPr>
    </w:p>
    <w:p w:rsidR="002800AA" w:rsidRDefault="002800AA" w:rsidP="002800AA">
      <w:pPr>
        <w:ind w:firstLine="720"/>
      </w:pPr>
    </w:p>
    <w:p w:rsidR="002800AA" w:rsidRDefault="002800AA" w:rsidP="002800AA">
      <w:pPr>
        <w:ind w:firstLine="720"/>
      </w:pPr>
    </w:p>
    <w:p w:rsidR="002800AA" w:rsidRDefault="002800AA" w:rsidP="002800AA"/>
    <w:p w:rsidR="002800AA" w:rsidRDefault="002800AA" w:rsidP="002800AA">
      <w:r>
        <w:tab/>
      </w:r>
    </w:p>
    <w:p w:rsidR="002800AA" w:rsidRDefault="002800AA"/>
    <w:sectPr w:rsidR="002800AA" w:rsidSect="00F02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21" w:rsidRDefault="00D42C21" w:rsidP="002800AA">
      <w:pPr>
        <w:spacing w:after="0" w:line="240" w:lineRule="auto"/>
      </w:pPr>
      <w:r>
        <w:separator/>
      </w:r>
    </w:p>
  </w:endnote>
  <w:endnote w:type="continuationSeparator" w:id="1">
    <w:p w:rsidR="00D42C21" w:rsidRDefault="00D42C21" w:rsidP="0028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21" w:rsidRDefault="00D42C21" w:rsidP="002800AA">
      <w:pPr>
        <w:spacing w:after="0" w:line="240" w:lineRule="auto"/>
      </w:pPr>
      <w:r>
        <w:separator/>
      </w:r>
    </w:p>
  </w:footnote>
  <w:footnote w:type="continuationSeparator" w:id="1">
    <w:p w:rsidR="00D42C21" w:rsidRDefault="00D42C21" w:rsidP="0028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D129E"/>
    <w:multiLevelType w:val="hybridMultilevel"/>
    <w:tmpl w:val="BC1E6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0AA"/>
    <w:rsid w:val="002800AA"/>
    <w:rsid w:val="00D42C21"/>
    <w:rsid w:val="00F0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0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AA"/>
  </w:style>
  <w:style w:type="paragraph" w:styleId="Footer">
    <w:name w:val="footer"/>
    <w:basedOn w:val="Normal"/>
    <w:link w:val="FooterChar"/>
    <w:uiPriority w:val="99"/>
    <w:semiHidden/>
    <w:unhideWhenUsed/>
    <w:rsid w:val="00280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AA"/>
  </w:style>
  <w:style w:type="paragraph" w:styleId="ListParagraph">
    <w:name w:val="List Paragraph"/>
    <w:basedOn w:val="Normal"/>
    <w:uiPriority w:val="34"/>
    <w:qFormat/>
    <w:rsid w:val="00280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noel16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7772738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9388-64D4-4F0A-AF91-95C57B32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1-13T07:22:00Z</dcterms:created>
  <dcterms:modified xsi:type="dcterms:W3CDTF">2014-01-13T08:06:00Z</dcterms:modified>
</cp:coreProperties>
</file>